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1A3DD38F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Regular Council Meeting </w:t>
      </w:r>
      <w:r w:rsidR="0092014F">
        <w:rPr>
          <w:rFonts w:ascii="Helvetica" w:hAnsi="Helvetica"/>
          <w:b/>
          <w:sz w:val="22"/>
          <w:szCs w:val="22"/>
        </w:rPr>
        <w:t>8</w:t>
      </w:r>
      <w:r w:rsidR="00B57999">
        <w:rPr>
          <w:rFonts w:ascii="Helvetica" w:hAnsi="Helvetica"/>
          <w:b/>
          <w:sz w:val="22"/>
          <w:szCs w:val="22"/>
        </w:rPr>
        <w:t>/</w:t>
      </w:r>
      <w:r w:rsidR="0092014F">
        <w:rPr>
          <w:rFonts w:ascii="Helvetica" w:hAnsi="Helvetica"/>
          <w:b/>
          <w:sz w:val="22"/>
          <w:szCs w:val="22"/>
        </w:rPr>
        <w:t>12</w:t>
      </w:r>
      <w:r w:rsidR="003F75E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7941216A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92014F">
        <w:rPr>
          <w:rFonts w:ascii="Helvetica" w:hAnsi="Helvetica"/>
          <w:b/>
          <w:sz w:val="22"/>
          <w:szCs w:val="22"/>
        </w:rPr>
        <w:t>9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92014F">
        <w:rPr>
          <w:rFonts w:ascii="Helvetica" w:hAnsi="Helvetica"/>
          <w:b/>
          <w:sz w:val="22"/>
          <w:szCs w:val="22"/>
        </w:rPr>
        <w:t>9</w:t>
      </w:r>
      <w:r w:rsidR="001F5A6B">
        <w:rPr>
          <w:rFonts w:ascii="Helvetica" w:hAnsi="Helvetica"/>
          <w:b/>
          <w:sz w:val="22"/>
          <w:szCs w:val="22"/>
        </w:rPr>
        <w:t>/</w:t>
      </w:r>
      <w:r w:rsidR="00617A91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47994DB2" w:rsidR="00B326AF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Regular 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>Cumming was held at Cumming City Hall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649 N. 44</w:t>
      </w:r>
      <w:r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Pr="007A0BF5">
        <w:rPr>
          <w:rFonts w:ascii="Helvetica" w:hAnsi="Helvetica" w:cs="Helvetica"/>
          <w:sz w:val="22"/>
          <w:szCs w:val="22"/>
        </w:rPr>
        <w:t xml:space="preserve"> St.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on Monday, </w:t>
      </w:r>
      <w:r w:rsidR="0092014F">
        <w:rPr>
          <w:rFonts w:ascii="Helvetica" w:hAnsi="Helvetica" w:cs="Helvetica"/>
          <w:sz w:val="22"/>
          <w:szCs w:val="22"/>
        </w:rPr>
        <w:t>August 12</w:t>
      </w:r>
      <w:r w:rsidR="00013722" w:rsidRPr="007A0BF5">
        <w:rPr>
          <w:rFonts w:ascii="Helvetica" w:hAnsi="Helvetica" w:cs="Helvetica"/>
          <w:sz w:val="22"/>
          <w:szCs w:val="22"/>
        </w:rPr>
        <w:t xml:space="preserve">, </w:t>
      </w:r>
      <w:r w:rsidR="00AC0310" w:rsidRPr="007A0BF5">
        <w:rPr>
          <w:rFonts w:ascii="Helvetica" w:hAnsi="Helvetica" w:cs="Helvetica"/>
          <w:sz w:val="22"/>
          <w:szCs w:val="22"/>
        </w:rPr>
        <w:t>201</w:t>
      </w:r>
      <w:r w:rsidR="00572088" w:rsidRPr="007A0BF5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 xml:space="preserve">rder at </w:t>
      </w:r>
      <w:r w:rsidR="00FD0737">
        <w:rPr>
          <w:rFonts w:ascii="Helvetica" w:hAnsi="Helvetica" w:cs="Helvetica"/>
          <w:sz w:val="22"/>
          <w:szCs w:val="22"/>
        </w:rPr>
        <w:t>7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FD0737">
        <w:rPr>
          <w:rFonts w:ascii="Helvetica" w:hAnsi="Helvetica" w:cs="Helvetica"/>
          <w:sz w:val="22"/>
          <w:szCs w:val="22"/>
        </w:rPr>
        <w:t>0</w:t>
      </w:r>
      <w:r w:rsidR="004B6929">
        <w:rPr>
          <w:rFonts w:ascii="Helvetica" w:hAnsi="Helvetica" w:cs="Helvetica"/>
          <w:sz w:val="22"/>
          <w:szCs w:val="22"/>
        </w:rPr>
        <w:t>0</w:t>
      </w:r>
      <w:r w:rsidRPr="007A0BF5">
        <w:rPr>
          <w:rFonts w:ascii="Helvetica" w:hAnsi="Helvetica" w:cs="Helvetica"/>
          <w:sz w:val="22"/>
          <w:szCs w:val="22"/>
        </w:rPr>
        <w:t xml:space="preserve"> P.M. by Mayor Tom Becker</w:t>
      </w:r>
      <w:r w:rsidR="00617A91" w:rsidRPr="007A0BF5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FA2FF7" w:rsidRPr="007A0BF5">
        <w:rPr>
          <w:rFonts w:ascii="Helvetica" w:hAnsi="Helvetica" w:cs="Helvetica"/>
          <w:sz w:val="22"/>
          <w:szCs w:val="22"/>
        </w:rPr>
        <w:t>Charlie Ochanpaugh</w:t>
      </w:r>
      <w:r w:rsidR="00811AC1" w:rsidRPr="007A0BF5">
        <w:rPr>
          <w:rFonts w:ascii="Helvetica" w:hAnsi="Helvetica" w:cs="Helvetica"/>
          <w:sz w:val="22"/>
          <w:szCs w:val="22"/>
        </w:rPr>
        <w:t>, Thomas Cackler</w:t>
      </w:r>
      <w:r w:rsidR="0089671B" w:rsidRPr="007A0BF5">
        <w:rPr>
          <w:rFonts w:ascii="Helvetica" w:hAnsi="Helvetica" w:cs="Helvetica"/>
          <w:sz w:val="22"/>
          <w:szCs w:val="22"/>
        </w:rPr>
        <w:t>, Dino Goode</w:t>
      </w:r>
      <w:r w:rsidR="004B6929">
        <w:rPr>
          <w:rFonts w:ascii="Helvetica" w:hAnsi="Helvetica" w:cs="Helvetica"/>
          <w:sz w:val="22"/>
          <w:szCs w:val="22"/>
        </w:rPr>
        <w:t>, Dave Chelsvig</w:t>
      </w:r>
      <w:r w:rsidR="00FD0737">
        <w:rPr>
          <w:rFonts w:ascii="Helvetica" w:hAnsi="Helvetica" w:cs="Helvetica"/>
          <w:sz w:val="22"/>
          <w:szCs w:val="22"/>
        </w:rPr>
        <w:t xml:space="preserve">, </w:t>
      </w:r>
      <w:r w:rsidR="004B6929" w:rsidRPr="007A0BF5">
        <w:rPr>
          <w:rFonts w:ascii="Helvetica" w:hAnsi="Helvetica" w:cs="Helvetica"/>
          <w:sz w:val="22"/>
          <w:szCs w:val="22"/>
        </w:rPr>
        <w:t>Kathie Hungerford</w:t>
      </w:r>
      <w:r w:rsidR="003F75ED" w:rsidRPr="007A0BF5">
        <w:rPr>
          <w:rFonts w:ascii="Helvetica" w:hAnsi="Helvetica" w:cs="Helvetica"/>
          <w:sz w:val="22"/>
          <w:szCs w:val="22"/>
        </w:rPr>
        <w:t xml:space="preserve">. </w:t>
      </w:r>
      <w:r w:rsidRPr="007A0BF5">
        <w:rPr>
          <w:rFonts w:ascii="Helvetica" w:hAnsi="Helvetica" w:cs="Helvetica"/>
          <w:sz w:val="22"/>
          <w:szCs w:val="22"/>
        </w:rPr>
        <w:t>Motion made by</w:t>
      </w:r>
      <w:r w:rsidR="008E61CA" w:rsidRPr="007A0BF5">
        <w:rPr>
          <w:rFonts w:ascii="Helvetica" w:hAnsi="Helvetica" w:cs="Helvetica"/>
          <w:sz w:val="22"/>
          <w:szCs w:val="22"/>
        </w:rPr>
        <w:t xml:space="preserve"> </w:t>
      </w:r>
      <w:r w:rsidR="0092014F">
        <w:rPr>
          <w:rFonts w:ascii="Helvetica" w:hAnsi="Helvetica" w:cs="Helvetica"/>
          <w:sz w:val="22"/>
          <w:szCs w:val="22"/>
        </w:rPr>
        <w:t xml:space="preserve">Cackler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551873" w:rsidRPr="007A0BF5">
        <w:rPr>
          <w:rFonts w:ascii="Helvetica" w:hAnsi="Helvetica" w:cs="Helvetica"/>
          <w:sz w:val="22"/>
          <w:szCs w:val="22"/>
        </w:rPr>
        <w:t xml:space="preserve"> </w:t>
      </w:r>
      <w:r w:rsidR="00B326AF" w:rsidRPr="007A0BF5">
        <w:rPr>
          <w:rFonts w:ascii="Helvetica" w:hAnsi="Helvetica" w:cs="Helvetica"/>
          <w:sz w:val="22"/>
          <w:szCs w:val="22"/>
        </w:rPr>
        <w:t>b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92014F">
        <w:rPr>
          <w:rFonts w:ascii="Helvetica" w:hAnsi="Helvetica" w:cs="Helvetica"/>
          <w:sz w:val="22"/>
          <w:szCs w:val="22"/>
        </w:rPr>
        <w:t>Goode</w:t>
      </w:r>
      <w:r w:rsidR="00520F9F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 xml:space="preserve">to </w:t>
      </w:r>
      <w:r w:rsidR="00936D95">
        <w:rPr>
          <w:rFonts w:ascii="Helvetica" w:hAnsi="Helvetica" w:cs="Helvetica"/>
          <w:sz w:val="22"/>
          <w:szCs w:val="22"/>
        </w:rPr>
        <w:t>approve the agenda as amended</w:t>
      </w:r>
      <w:r w:rsidR="00C024AE">
        <w:rPr>
          <w:rFonts w:ascii="Helvetica" w:hAnsi="Helvetica" w:cs="Helvetica"/>
          <w:sz w:val="22"/>
          <w:szCs w:val="22"/>
        </w:rPr>
        <w:t xml:space="preserve">, removing </w:t>
      </w:r>
      <w:r w:rsidR="0092014F">
        <w:rPr>
          <w:rFonts w:ascii="Helvetica" w:hAnsi="Helvetica" w:cs="Helvetica"/>
          <w:sz w:val="22"/>
          <w:szCs w:val="22"/>
        </w:rPr>
        <w:t>Item E – Trees in the City Right-of-way</w:t>
      </w:r>
      <w:r w:rsidR="00C024AE">
        <w:rPr>
          <w:rFonts w:ascii="Helvetica" w:hAnsi="Helvetica" w:cs="Helvetica"/>
          <w:sz w:val="22"/>
          <w:szCs w:val="22"/>
        </w:rPr>
        <w:t xml:space="preserve">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C024AE">
        <w:rPr>
          <w:rFonts w:ascii="Helvetica" w:hAnsi="Helvetica" w:cs="Helvetica"/>
          <w:sz w:val="22"/>
          <w:szCs w:val="22"/>
        </w:rPr>
        <w:t>5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823BAFC" w14:textId="77777777" w:rsidR="00593E28" w:rsidRPr="007A0BF5" w:rsidRDefault="00593E2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627489A4" w14:textId="77777777" w:rsidR="0092014F" w:rsidRDefault="0092014F" w:rsidP="000236F5">
      <w:pP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Hometown Pride: </w:t>
      </w:r>
      <w:r>
        <w:rPr>
          <w:rFonts w:ascii="Helvetica" w:hAnsi="Helvetica" w:cs="Helvetica"/>
          <w:bCs/>
          <w:sz w:val="22"/>
          <w:szCs w:val="22"/>
        </w:rPr>
        <w:t xml:space="preserve">Craig Olson discussed public art projects that Hometown Pride is investigating. Painting the water tower was brought up as a good public art idea. </w:t>
      </w:r>
    </w:p>
    <w:p w14:paraId="1511D2D4" w14:textId="77777777" w:rsidR="0092014F" w:rsidRDefault="0092014F" w:rsidP="000236F5">
      <w:pPr>
        <w:jc w:val="both"/>
        <w:rPr>
          <w:rFonts w:ascii="Helvetica" w:hAnsi="Helvetica" w:cs="Helvetica"/>
          <w:bCs/>
          <w:sz w:val="22"/>
          <w:szCs w:val="22"/>
        </w:rPr>
      </w:pPr>
    </w:p>
    <w:p w14:paraId="3011B877" w14:textId="02A9443F" w:rsidR="0092014F" w:rsidRDefault="0092014F" w:rsidP="000236F5">
      <w:pPr>
        <w:jc w:val="both"/>
        <w:rPr>
          <w:rFonts w:ascii="Helvetica" w:hAnsi="Helvetica" w:cs="Helvetica"/>
          <w:bCs/>
          <w:sz w:val="22"/>
          <w:szCs w:val="22"/>
        </w:rPr>
      </w:pPr>
      <w:r w:rsidRPr="0092014F">
        <w:rPr>
          <w:rFonts w:ascii="Helvetica" w:hAnsi="Helvetica" w:cs="Helvetica"/>
          <w:b/>
          <w:sz w:val="22"/>
          <w:szCs w:val="22"/>
        </w:rPr>
        <w:t xml:space="preserve">Park &amp; Rec:  </w:t>
      </w:r>
      <w:r>
        <w:rPr>
          <w:rFonts w:ascii="Helvetica" w:hAnsi="Helvetica" w:cs="Helvetica"/>
          <w:bCs/>
          <w:sz w:val="22"/>
          <w:szCs w:val="22"/>
        </w:rPr>
        <w:t xml:space="preserve">The City Clerk will look into getting two trash containers from Waste Connections for the park. </w:t>
      </w:r>
    </w:p>
    <w:p w14:paraId="32ABD6A4" w14:textId="77777777" w:rsidR="0092014F" w:rsidRPr="0092014F" w:rsidRDefault="0092014F" w:rsidP="000236F5">
      <w:pPr>
        <w:jc w:val="both"/>
        <w:rPr>
          <w:rFonts w:ascii="Helvetica" w:hAnsi="Helvetica" w:cs="Helvetica"/>
          <w:bCs/>
          <w:sz w:val="22"/>
          <w:szCs w:val="22"/>
        </w:rPr>
      </w:pPr>
    </w:p>
    <w:p w14:paraId="7843DF5B" w14:textId="5F468964" w:rsidR="000236F5" w:rsidRPr="007A0BF5" w:rsidRDefault="000236F5" w:rsidP="000236F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Consent Items</w:t>
      </w:r>
      <w:r w:rsidR="005B15DC" w:rsidRPr="007A0BF5">
        <w:rPr>
          <w:rFonts w:ascii="Helvetica" w:hAnsi="Helvetica" w:cs="Helvetica"/>
          <w:b/>
          <w:sz w:val="22"/>
          <w:szCs w:val="22"/>
        </w:rPr>
        <w:t>:</w:t>
      </w:r>
    </w:p>
    <w:p w14:paraId="5EDCA6C9" w14:textId="69038C6E" w:rsidR="000236F5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</w:t>
      </w:r>
      <w:r w:rsidR="0008767C" w:rsidRPr="007A0BF5">
        <w:rPr>
          <w:rFonts w:ascii="Helvetica" w:hAnsi="Helvetica" w:cs="Helvetica"/>
          <w:sz w:val="22"/>
          <w:szCs w:val="22"/>
        </w:rPr>
        <w:t xml:space="preserve"> made</w:t>
      </w:r>
      <w:r w:rsidRPr="007A0BF5">
        <w:rPr>
          <w:rFonts w:ascii="Helvetica" w:hAnsi="Helvetica" w:cs="Helvetica"/>
          <w:sz w:val="22"/>
          <w:szCs w:val="22"/>
        </w:rPr>
        <w:t xml:space="preserve"> 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1B3275">
        <w:rPr>
          <w:rFonts w:ascii="Helvetica" w:hAnsi="Helvetica" w:cs="Helvetica"/>
          <w:sz w:val="22"/>
          <w:szCs w:val="22"/>
        </w:rPr>
        <w:t>Hungerford</w:t>
      </w:r>
      <w:r w:rsidR="00456348" w:rsidRPr="007A0BF5">
        <w:rPr>
          <w:rFonts w:ascii="Helvetica" w:hAnsi="Helvetica" w:cs="Helvetica"/>
          <w:sz w:val="22"/>
          <w:szCs w:val="22"/>
        </w:rPr>
        <w:t xml:space="preserve">, </w:t>
      </w:r>
      <w:r w:rsidR="00382748" w:rsidRPr="007A0BF5">
        <w:rPr>
          <w:rFonts w:ascii="Helvetica" w:hAnsi="Helvetica" w:cs="Helvetica"/>
          <w:sz w:val="22"/>
          <w:szCs w:val="22"/>
        </w:rPr>
        <w:t>s</w:t>
      </w:r>
      <w:r w:rsidR="006B699D" w:rsidRPr="007A0BF5">
        <w:rPr>
          <w:rFonts w:ascii="Helvetica" w:hAnsi="Helvetica" w:cs="Helvetica"/>
          <w:sz w:val="22"/>
          <w:szCs w:val="22"/>
        </w:rPr>
        <w:t>econded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63A27" w:rsidRPr="007A0BF5">
        <w:rPr>
          <w:rFonts w:ascii="Helvetica" w:hAnsi="Helvetica" w:cs="Helvetica"/>
          <w:sz w:val="22"/>
          <w:szCs w:val="22"/>
        </w:rPr>
        <w:t>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92014F">
        <w:rPr>
          <w:rFonts w:ascii="Helvetica" w:hAnsi="Helvetica" w:cs="Helvetica"/>
          <w:sz w:val="22"/>
          <w:szCs w:val="22"/>
        </w:rPr>
        <w:t>Cackler</w:t>
      </w:r>
      <w:r w:rsidR="00A63A27" w:rsidRPr="007A0BF5">
        <w:rPr>
          <w:rFonts w:ascii="Helvetica" w:hAnsi="Helvetica" w:cs="Helvetica"/>
          <w:sz w:val="22"/>
          <w:szCs w:val="22"/>
        </w:rPr>
        <w:t xml:space="preserve"> </w:t>
      </w:r>
      <w:r w:rsidR="00082A2E" w:rsidRPr="007A0BF5">
        <w:rPr>
          <w:rFonts w:ascii="Helvetica" w:hAnsi="Helvetica" w:cs="Helvetica"/>
          <w:sz w:val="22"/>
          <w:szCs w:val="22"/>
        </w:rPr>
        <w:t xml:space="preserve">to </w:t>
      </w:r>
      <w:r w:rsidR="00706043" w:rsidRPr="007A0BF5">
        <w:rPr>
          <w:rFonts w:ascii="Helvetica" w:hAnsi="Helvetica" w:cs="Helvetica"/>
          <w:sz w:val="22"/>
          <w:szCs w:val="22"/>
        </w:rPr>
        <w:t>a</w:t>
      </w:r>
      <w:r w:rsidR="00082A2E" w:rsidRPr="007A0BF5">
        <w:rPr>
          <w:rFonts w:ascii="Helvetica" w:hAnsi="Helvetica" w:cs="Helvetica"/>
          <w:sz w:val="22"/>
          <w:szCs w:val="22"/>
        </w:rPr>
        <w:t xml:space="preserve">pprove </w:t>
      </w:r>
      <w:r w:rsidR="00936D95">
        <w:rPr>
          <w:rFonts w:ascii="Helvetica" w:hAnsi="Helvetica" w:cs="Helvetica"/>
          <w:sz w:val="22"/>
          <w:szCs w:val="22"/>
        </w:rPr>
        <w:t>the c</w:t>
      </w:r>
      <w:r w:rsidR="00082A2E" w:rsidRPr="007A0BF5">
        <w:rPr>
          <w:rFonts w:ascii="Helvetica" w:hAnsi="Helvetica" w:cs="Helvetica"/>
          <w:sz w:val="22"/>
          <w:szCs w:val="22"/>
        </w:rPr>
        <w:t>onsent Items:</w:t>
      </w:r>
      <w:r w:rsidR="0008767C" w:rsidRPr="007A0BF5">
        <w:rPr>
          <w:rFonts w:ascii="Helvetica" w:hAnsi="Helvetica" w:cs="Helvetica"/>
          <w:sz w:val="22"/>
          <w:szCs w:val="22"/>
        </w:rPr>
        <w:t xml:space="preserve"> </w:t>
      </w:r>
      <w:r w:rsidR="0092014F">
        <w:rPr>
          <w:rFonts w:ascii="Helvetica" w:hAnsi="Helvetica" w:cs="Helvetica"/>
          <w:sz w:val="22"/>
          <w:szCs w:val="22"/>
        </w:rPr>
        <w:t>7</w:t>
      </w:r>
      <w:r w:rsidR="001F5A6B" w:rsidRPr="007A0BF5">
        <w:rPr>
          <w:rFonts w:ascii="Helvetica" w:hAnsi="Helvetica" w:cs="Helvetica"/>
          <w:sz w:val="22"/>
          <w:szCs w:val="22"/>
        </w:rPr>
        <w:t>/</w:t>
      </w:r>
      <w:r w:rsidR="0092014F">
        <w:rPr>
          <w:rFonts w:ascii="Helvetica" w:hAnsi="Helvetica" w:cs="Helvetica"/>
          <w:sz w:val="22"/>
          <w:szCs w:val="22"/>
        </w:rPr>
        <w:t>8</w:t>
      </w:r>
      <w:r w:rsidR="00811AC1" w:rsidRPr="007A0BF5">
        <w:rPr>
          <w:rFonts w:ascii="Helvetica" w:hAnsi="Helvetica" w:cs="Helvetica"/>
          <w:sz w:val="22"/>
          <w:szCs w:val="22"/>
        </w:rPr>
        <w:t>/</w:t>
      </w:r>
      <w:r w:rsidR="007A6F97" w:rsidRPr="007A0BF5">
        <w:rPr>
          <w:rFonts w:ascii="Helvetica" w:hAnsi="Helvetica" w:cs="Helvetica"/>
          <w:sz w:val="22"/>
          <w:szCs w:val="22"/>
        </w:rPr>
        <w:t>1</w:t>
      </w:r>
      <w:r w:rsidR="00CE0BDE" w:rsidRPr="007A0BF5">
        <w:rPr>
          <w:rFonts w:ascii="Helvetica" w:hAnsi="Helvetica" w:cs="Helvetica"/>
          <w:sz w:val="22"/>
          <w:szCs w:val="22"/>
        </w:rPr>
        <w:t>9</w:t>
      </w:r>
      <w:r w:rsidR="001F5A6B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>Council M</w:t>
      </w:r>
      <w:r w:rsidR="00F863D7" w:rsidRPr="007A0BF5">
        <w:rPr>
          <w:rFonts w:ascii="Helvetica" w:hAnsi="Helvetica" w:cs="Helvetica"/>
          <w:sz w:val="22"/>
          <w:szCs w:val="22"/>
        </w:rPr>
        <w:t xml:space="preserve">eeting </w:t>
      </w:r>
      <w:r w:rsidR="008E5AF6" w:rsidRPr="007A0BF5">
        <w:rPr>
          <w:rFonts w:ascii="Helvetica" w:hAnsi="Helvetica" w:cs="Helvetica"/>
          <w:sz w:val="22"/>
          <w:szCs w:val="22"/>
        </w:rPr>
        <w:t>Minutes,</w:t>
      </w:r>
      <w:r w:rsidR="00382748" w:rsidRPr="007A0BF5">
        <w:rPr>
          <w:rFonts w:ascii="Helvetica" w:hAnsi="Helvetica" w:cs="Helvetica"/>
          <w:sz w:val="22"/>
          <w:szCs w:val="22"/>
        </w:rPr>
        <w:t xml:space="preserve"> </w:t>
      </w:r>
      <w:r w:rsidR="0092014F">
        <w:rPr>
          <w:rFonts w:ascii="Helvetica" w:hAnsi="Helvetica" w:cs="Helvetica"/>
          <w:sz w:val="22"/>
          <w:szCs w:val="22"/>
        </w:rPr>
        <w:t>7</w:t>
      </w:r>
      <w:r w:rsidR="00870E9E">
        <w:rPr>
          <w:rFonts w:ascii="Helvetica" w:hAnsi="Helvetica" w:cs="Helvetica"/>
          <w:sz w:val="22"/>
          <w:szCs w:val="22"/>
        </w:rPr>
        <w:t>/</w:t>
      </w:r>
      <w:r w:rsidR="0092014F">
        <w:rPr>
          <w:rFonts w:ascii="Helvetica" w:hAnsi="Helvetica" w:cs="Helvetica"/>
          <w:sz w:val="22"/>
          <w:szCs w:val="22"/>
        </w:rPr>
        <w:t>2</w:t>
      </w:r>
      <w:r w:rsidR="00870E9E">
        <w:rPr>
          <w:rFonts w:ascii="Helvetica" w:hAnsi="Helvetica" w:cs="Helvetica"/>
          <w:sz w:val="22"/>
          <w:szCs w:val="22"/>
        </w:rPr>
        <w:t>/19</w:t>
      </w:r>
      <w:r w:rsidR="0092014F">
        <w:rPr>
          <w:rFonts w:ascii="Helvetica" w:hAnsi="Helvetica" w:cs="Helvetica"/>
          <w:sz w:val="22"/>
          <w:szCs w:val="22"/>
        </w:rPr>
        <w:t xml:space="preserve"> &amp; 8/6/19</w:t>
      </w:r>
      <w:r w:rsidR="00870E9E">
        <w:rPr>
          <w:rFonts w:ascii="Helvetica" w:hAnsi="Helvetica" w:cs="Helvetica"/>
          <w:sz w:val="22"/>
          <w:szCs w:val="22"/>
        </w:rPr>
        <w:t xml:space="preserve"> P</w:t>
      </w:r>
      <w:r w:rsidR="004B6929">
        <w:rPr>
          <w:rFonts w:ascii="Helvetica" w:hAnsi="Helvetica" w:cs="Helvetica"/>
          <w:sz w:val="22"/>
          <w:szCs w:val="22"/>
        </w:rPr>
        <w:t xml:space="preserve">ark &amp; Rec </w:t>
      </w:r>
      <w:r w:rsidR="00870E9E">
        <w:rPr>
          <w:rFonts w:ascii="Helvetica" w:hAnsi="Helvetica" w:cs="Helvetica"/>
          <w:sz w:val="22"/>
          <w:szCs w:val="22"/>
        </w:rPr>
        <w:t>M</w:t>
      </w:r>
      <w:r w:rsidR="004B6929">
        <w:rPr>
          <w:rFonts w:ascii="Helvetica" w:hAnsi="Helvetica" w:cs="Helvetica"/>
          <w:sz w:val="22"/>
          <w:szCs w:val="22"/>
        </w:rPr>
        <w:t xml:space="preserve">eeting </w:t>
      </w:r>
      <w:r w:rsidR="00870E9E">
        <w:rPr>
          <w:rFonts w:ascii="Helvetica" w:hAnsi="Helvetica" w:cs="Helvetica"/>
          <w:sz w:val="22"/>
          <w:szCs w:val="22"/>
        </w:rPr>
        <w:t xml:space="preserve">Minutes, </w:t>
      </w:r>
      <w:r w:rsidR="0092014F">
        <w:rPr>
          <w:rFonts w:ascii="Helvetica" w:hAnsi="Helvetica" w:cs="Helvetica"/>
          <w:sz w:val="22"/>
          <w:szCs w:val="22"/>
        </w:rPr>
        <w:t xml:space="preserve">July </w:t>
      </w:r>
      <w:r w:rsidR="00CE0BDE" w:rsidRPr="007A0BF5">
        <w:rPr>
          <w:rFonts w:ascii="Helvetica" w:hAnsi="Helvetica" w:cs="Helvetica"/>
          <w:sz w:val="22"/>
          <w:szCs w:val="22"/>
        </w:rPr>
        <w:t xml:space="preserve">2019 </w:t>
      </w:r>
      <w:r w:rsidR="00242150" w:rsidRPr="007A0BF5">
        <w:rPr>
          <w:rFonts w:ascii="Helvetica" w:hAnsi="Helvetica" w:cs="Helvetica"/>
          <w:sz w:val="22"/>
          <w:szCs w:val="22"/>
        </w:rPr>
        <w:t>IPERS Wage &amp; Contribution Report,</w:t>
      </w:r>
      <w:r w:rsidR="001B3275">
        <w:rPr>
          <w:rFonts w:ascii="Helvetica" w:hAnsi="Helvetica" w:cs="Helvetica"/>
          <w:sz w:val="22"/>
          <w:szCs w:val="22"/>
        </w:rPr>
        <w:t xml:space="preserve"> Ju</w:t>
      </w:r>
      <w:r w:rsidR="0092014F">
        <w:rPr>
          <w:rFonts w:ascii="Helvetica" w:hAnsi="Helvetica" w:cs="Helvetica"/>
          <w:sz w:val="22"/>
          <w:szCs w:val="22"/>
        </w:rPr>
        <w:t>ly</w:t>
      </w:r>
      <w:r w:rsidR="001B3275">
        <w:rPr>
          <w:rFonts w:ascii="Helvetica" w:hAnsi="Helvetica" w:cs="Helvetica"/>
          <w:sz w:val="22"/>
          <w:szCs w:val="22"/>
        </w:rPr>
        <w:t xml:space="preserve"> </w:t>
      </w:r>
      <w:r w:rsidR="00CE0BDE" w:rsidRPr="007A0BF5">
        <w:rPr>
          <w:rFonts w:ascii="Helvetica" w:hAnsi="Helvetica" w:cs="Helvetica"/>
          <w:sz w:val="22"/>
          <w:szCs w:val="22"/>
        </w:rPr>
        <w:t>2019</w:t>
      </w:r>
      <w:r w:rsidR="00242150" w:rsidRPr="007A0BF5">
        <w:rPr>
          <w:rFonts w:ascii="Helvetica" w:hAnsi="Helvetica" w:cs="Helvetica"/>
          <w:sz w:val="22"/>
          <w:szCs w:val="22"/>
        </w:rPr>
        <w:t xml:space="preserve"> Fund Balance Report</w:t>
      </w:r>
      <w:r w:rsidR="00870E9E">
        <w:rPr>
          <w:rFonts w:ascii="Helvetica" w:hAnsi="Helvetica" w:cs="Helvetica"/>
          <w:sz w:val="22"/>
          <w:szCs w:val="22"/>
        </w:rPr>
        <w:t xml:space="preserve">, </w:t>
      </w:r>
      <w:r w:rsidR="0092014F">
        <w:rPr>
          <w:rFonts w:ascii="Helvetica" w:hAnsi="Helvetica" w:cs="Helvetica"/>
          <w:sz w:val="22"/>
          <w:szCs w:val="22"/>
        </w:rPr>
        <w:t>7</w:t>
      </w:r>
      <w:r w:rsidR="009F16A2">
        <w:rPr>
          <w:rFonts w:ascii="Helvetica" w:hAnsi="Helvetica" w:cs="Helvetica"/>
          <w:sz w:val="22"/>
          <w:szCs w:val="22"/>
        </w:rPr>
        <w:t>/</w:t>
      </w:r>
      <w:r w:rsidR="0092014F">
        <w:rPr>
          <w:rFonts w:ascii="Helvetica" w:hAnsi="Helvetica" w:cs="Helvetica"/>
          <w:sz w:val="22"/>
          <w:szCs w:val="22"/>
        </w:rPr>
        <w:t>8</w:t>
      </w:r>
      <w:r w:rsidR="009F16A2">
        <w:rPr>
          <w:rFonts w:ascii="Helvetica" w:hAnsi="Helvetica" w:cs="Helvetica"/>
          <w:sz w:val="22"/>
          <w:szCs w:val="22"/>
        </w:rPr>
        <w:t>/19</w:t>
      </w:r>
      <w:r w:rsidR="0092014F">
        <w:rPr>
          <w:rFonts w:ascii="Helvetica" w:hAnsi="Helvetica" w:cs="Helvetica"/>
          <w:sz w:val="22"/>
          <w:szCs w:val="22"/>
        </w:rPr>
        <w:t>, 7/19/19</w:t>
      </w:r>
      <w:r w:rsidR="009F16A2">
        <w:rPr>
          <w:rFonts w:ascii="Helvetica" w:hAnsi="Helvetica" w:cs="Helvetica"/>
          <w:sz w:val="22"/>
          <w:szCs w:val="22"/>
        </w:rPr>
        <w:t xml:space="preserve"> &amp; </w:t>
      </w:r>
      <w:r w:rsidR="0092014F">
        <w:rPr>
          <w:rFonts w:ascii="Helvetica" w:hAnsi="Helvetica" w:cs="Helvetica"/>
          <w:sz w:val="22"/>
          <w:szCs w:val="22"/>
        </w:rPr>
        <w:t>8</w:t>
      </w:r>
      <w:r w:rsidR="009F16A2">
        <w:rPr>
          <w:rFonts w:ascii="Helvetica" w:hAnsi="Helvetica" w:cs="Helvetica"/>
          <w:sz w:val="22"/>
          <w:szCs w:val="22"/>
        </w:rPr>
        <w:t>/</w:t>
      </w:r>
      <w:r w:rsidR="0092014F">
        <w:rPr>
          <w:rFonts w:ascii="Helvetica" w:hAnsi="Helvetica" w:cs="Helvetica"/>
          <w:sz w:val="22"/>
          <w:szCs w:val="22"/>
        </w:rPr>
        <w:t>5</w:t>
      </w:r>
      <w:r w:rsidR="009F16A2">
        <w:rPr>
          <w:rFonts w:ascii="Helvetica" w:hAnsi="Helvetica" w:cs="Helvetica"/>
          <w:sz w:val="22"/>
          <w:szCs w:val="22"/>
        </w:rPr>
        <w:t xml:space="preserve">/19 </w:t>
      </w:r>
      <w:r w:rsidR="002D6992" w:rsidRPr="007A0BF5">
        <w:rPr>
          <w:rFonts w:ascii="Helvetica" w:hAnsi="Helvetica" w:cs="Helvetica"/>
          <w:sz w:val="22"/>
          <w:szCs w:val="22"/>
        </w:rPr>
        <w:t>Calculation &amp; Verification Journa</w:t>
      </w:r>
      <w:r w:rsidR="003622FE" w:rsidRPr="007A0BF5">
        <w:rPr>
          <w:rFonts w:ascii="Helvetica" w:hAnsi="Helvetica" w:cs="Helvetica"/>
          <w:sz w:val="22"/>
          <w:szCs w:val="22"/>
        </w:rPr>
        <w:t>l</w:t>
      </w:r>
      <w:r w:rsidR="000F037C" w:rsidRPr="007A0BF5">
        <w:rPr>
          <w:rFonts w:ascii="Helvetica" w:hAnsi="Helvetica" w:cs="Helvetica"/>
          <w:sz w:val="22"/>
          <w:szCs w:val="22"/>
        </w:rPr>
        <w:t>s</w:t>
      </w:r>
      <w:r w:rsidR="002D6992" w:rsidRPr="007A0BF5">
        <w:rPr>
          <w:rFonts w:ascii="Helvetica" w:hAnsi="Helvetica" w:cs="Helvetica"/>
          <w:sz w:val="22"/>
          <w:szCs w:val="22"/>
        </w:rPr>
        <w:t xml:space="preserve">, </w:t>
      </w:r>
      <w:r w:rsidR="0092014F">
        <w:rPr>
          <w:rFonts w:ascii="Helvetica" w:hAnsi="Helvetica" w:cs="Helvetica"/>
          <w:sz w:val="22"/>
          <w:szCs w:val="22"/>
        </w:rPr>
        <w:t>7</w:t>
      </w:r>
      <w:r w:rsidR="001B3275">
        <w:rPr>
          <w:rFonts w:ascii="Helvetica" w:hAnsi="Helvetica" w:cs="Helvetica"/>
          <w:sz w:val="22"/>
          <w:szCs w:val="22"/>
        </w:rPr>
        <w:t>/</w:t>
      </w:r>
      <w:r w:rsidR="0092014F">
        <w:rPr>
          <w:rFonts w:ascii="Helvetica" w:hAnsi="Helvetica" w:cs="Helvetica"/>
          <w:sz w:val="22"/>
          <w:szCs w:val="22"/>
        </w:rPr>
        <w:t>8</w:t>
      </w:r>
      <w:r w:rsidR="001B3275">
        <w:rPr>
          <w:rFonts w:ascii="Helvetica" w:hAnsi="Helvetica" w:cs="Helvetica"/>
          <w:sz w:val="22"/>
          <w:szCs w:val="22"/>
        </w:rPr>
        <w:t>/</w:t>
      </w:r>
      <w:r w:rsidR="00572088" w:rsidRPr="007A0BF5">
        <w:rPr>
          <w:rFonts w:ascii="Helvetica" w:hAnsi="Helvetica" w:cs="Helvetica"/>
          <w:sz w:val="22"/>
          <w:szCs w:val="22"/>
        </w:rPr>
        <w:t>19</w:t>
      </w:r>
      <w:r w:rsidR="001B3275">
        <w:rPr>
          <w:rFonts w:ascii="Helvetica" w:hAnsi="Helvetica" w:cs="Helvetica"/>
          <w:sz w:val="22"/>
          <w:szCs w:val="22"/>
        </w:rPr>
        <w:t xml:space="preserve">, </w:t>
      </w:r>
      <w:r w:rsidR="0092014F">
        <w:rPr>
          <w:rFonts w:ascii="Helvetica" w:hAnsi="Helvetica" w:cs="Helvetica"/>
          <w:sz w:val="22"/>
          <w:szCs w:val="22"/>
        </w:rPr>
        <w:t>7</w:t>
      </w:r>
      <w:r w:rsidR="00A83EA2">
        <w:rPr>
          <w:rFonts w:ascii="Helvetica" w:hAnsi="Helvetica" w:cs="Helvetica"/>
          <w:sz w:val="22"/>
          <w:szCs w:val="22"/>
        </w:rPr>
        <w:t>/</w:t>
      </w:r>
      <w:r w:rsidR="0092014F">
        <w:rPr>
          <w:rFonts w:ascii="Helvetica" w:hAnsi="Helvetica" w:cs="Helvetica"/>
          <w:sz w:val="22"/>
          <w:szCs w:val="22"/>
        </w:rPr>
        <w:t>19</w:t>
      </w:r>
      <w:r w:rsidR="00A83EA2">
        <w:rPr>
          <w:rFonts w:ascii="Helvetica" w:hAnsi="Helvetica" w:cs="Helvetica"/>
          <w:sz w:val="22"/>
          <w:szCs w:val="22"/>
        </w:rPr>
        <w:t>/19</w:t>
      </w:r>
      <w:r w:rsidR="001B3275">
        <w:rPr>
          <w:rFonts w:ascii="Helvetica" w:hAnsi="Helvetica" w:cs="Helvetica"/>
          <w:sz w:val="22"/>
          <w:szCs w:val="22"/>
        </w:rPr>
        <w:t xml:space="preserve">, &amp; </w:t>
      </w:r>
      <w:r w:rsidR="0092014F">
        <w:rPr>
          <w:rFonts w:ascii="Helvetica" w:hAnsi="Helvetica" w:cs="Helvetica"/>
          <w:sz w:val="22"/>
          <w:szCs w:val="22"/>
        </w:rPr>
        <w:t>8</w:t>
      </w:r>
      <w:r w:rsidR="001B3275">
        <w:rPr>
          <w:rFonts w:ascii="Helvetica" w:hAnsi="Helvetica" w:cs="Helvetica"/>
          <w:sz w:val="22"/>
          <w:szCs w:val="22"/>
        </w:rPr>
        <w:t>/8/19</w:t>
      </w:r>
      <w:r w:rsidR="00A83EA2">
        <w:rPr>
          <w:rFonts w:ascii="Helvetica" w:hAnsi="Helvetica" w:cs="Helvetica"/>
          <w:sz w:val="22"/>
          <w:szCs w:val="22"/>
        </w:rPr>
        <w:t xml:space="preserve"> </w:t>
      </w:r>
      <w:r w:rsidR="00490325" w:rsidRPr="007A0BF5">
        <w:rPr>
          <w:rFonts w:ascii="Helvetica" w:hAnsi="Helvetica" w:cs="Helvetica"/>
          <w:sz w:val="22"/>
          <w:szCs w:val="22"/>
        </w:rPr>
        <w:t xml:space="preserve">Accts Payable </w:t>
      </w:r>
      <w:r w:rsidR="002D6992" w:rsidRPr="007A0BF5">
        <w:rPr>
          <w:rFonts w:ascii="Helvetica" w:hAnsi="Helvetica" w:cs="Helvetica"/>
          <w:sz w:val="22"/>
          <w:szCs w:val="22"/>
        </w:rPr>
        <w:t>Claims Report</w:t>
      </w:r>
      <w:r w:rsidR="00242150" w:rsidRPr="007A0BF5">
        <w:rPr>
          <w:rFonts w:ascii="Helvetica" w:hAnsi="Helvetica" w:cs="Helvetica"/>
          <w:sz w:val="22"/>
          <w:szCs w:val="22"/>
        </w:rPr>
        <w:t>s</w:t>
      </w:r>
      <w:r w:rsidR="004B6929">
        <w:rPr>
          <w:rFonts w:ascii="Helvetica" w:hAnsi="Helvetica" w:cs="Helvetica"/>
          <w:sz w:val="22"/>
          <w:szCs w:val="22"/>
        </w:rPr>
        <w:t xml:space="preserve">, </w:t>
      </w:r>
      <w:r w:rsidR="0092014F">
        <w:rPr>
          <w:rFonts w:ascii="Helvetica" w:hAnsi="Helvetica" w:cs="Helvetica"/>
          <w:sz w:val="22"/>
          <w:szCs w:val="22"/>
        </w:rPr>
        <w:t>Resignation of Heidi Hendrickson, Iowa Distilling Liquor License</w:t>
      </w:r>
      <w:r w:rsidR="001302AB">
        <w:rPr>
          <w:rFonts w:ascii="Helvetica" w:hAnsi="Helvetica" w:cs="Helvetica"/>
          <w:sz w:val="22"/>
          <w:szCs w:val="22"/>
        </w:rPr>
        <w:t xml:space="preserve">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1B3275">
        <w:rPr>
          <w:rFonts w:ascii="Helvetica" w:hAnsi="Helvetica" w:cs="Helvetica"/>
          <w:sz w:val="22"/>
          <w:szCs w:val="22"/>
        </w:rPr>
        <w:t>5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0658DF" w:rsidRPr="007A0BF5">
        <w:rPr>
          <w:rFonts w:ascii="Helvetica" w:hAnsi="Helvetica" w:cs="Helvetica"/>
          <w:sz w:val="22"/>
          <w:szCs w:val="22"/>
        </w:rPr>
        <w:t>.</w:t>
      </w:r>
    </w:p>
    <w:p w14:paraId="51F74941" w14:textId="77777777" w:rsidR="00145001" w:rsidRPr="007A0BF5" w:rsidRDefault="00145001" w:rsidP="001A6149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16C23375" w14:textId="77777777" w:rsidR="001A6149" w:rsidRPr="007A0BF5" w:rsidRDefault="001A6149" w:rsidP="001A6149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Expenditures:</w:t>
      </w:r>
    </w:p>
    <w:tbl>
      <w:tblPr>
        <w:tblW w:w="9469" w:type="dxa"/>
        <w:tblInd w:w="96" w:type="dxa"/>
        <w:tblLook w:val="04A0" w:firstRow="1" w:lastRow="0" w:firstColumn="1" w:lastColumn="0" w:noHBand="0" w:noVBand="1"/>
      </w:tblPr>
      <w:tblGrid>
        <w:gridCol w:w="3684"/>
        <w:gridCol w:w="4590"/>
        <w:gridCol w:w="1318"/>
      </w:tblGrid>
      <w:tr w:rsidR="009E6173" w:rsidRPr="007A0BF5" w14:paraId="4F1FD3E1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4509" w14:textId="7A826A90" w:rsidR="009E6173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onnie’s Barricad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5EC8" w14:textId="3B3F6B82" w:rsidR="009E6173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GBRAI Message boards/barricade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09E1" w14:textId="3ACBE50D" w:rsidR="009E6173" w:rsidRDefault="009E617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,594.00</w:t>
            </w:r>
          </w:p>
        </w:tc>
      </w:tr>
      <w:tr w:rsidR="009E6173" w:rsidRPr="007A0BF5" w14:paraId="1A902251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C03F" w14:textId="31104078" w:rsidR="009E6173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ow</w:t>
            </w:r>
            <w:r w:rsidR="008D2842">
              <w:rPr>
                <w:rFonts w:ascii="Helvetica" w:hAnsi="Helvetica" w:cs="Helvetica"/>
                <w:sz w:val="22"/>
                <w:szCs w:val="22"/>
              </w:rPr>
              <w:t>e</w:t>
            </w:r>
            <w:r>
              <w:rPr>
                <w:rFonts w:ascii="Helvetica" w:hAnsi="Helvetica" w:cs="Helvetica"/>
                <w:sz w:val="22"/>
                <w:szCs w:val="22"/>
              </w:rPr>
              <w:t>n Design LLC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E364" w14:textId="16003943" w:rsidR="009E6173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Hometown Pride Tourism Banner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3723" w14:textId="37CEBB90" w:rsidR="009E6173" w:rsidRDefault="009E617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95.00</w:t>
            </w:r>
          </w:p>
        </w:tc>
      </w:tr>
      <w:tr w:rsidR="00870E9E" w:rsidRPr="007A0BF5" w14:paraId="284231EE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D1DB" w14:textId="1218478B" w:rsidR="00870E9E" w:rsidRDefault="00870E9E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ardmember Servic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A13D" w14:textId="5BCDAD31" w:rsidR="00870E9E" w:rsidRDefault="007B054F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GBRAI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9E6173">
              <w:rPr>
                <w:rFonts w:ascii="Helvetica" w:hAnsi="Helvetica" w:cs="Helvetica"/>
                <w:sz w:val="22"/>
                <w:szCs w:val="22"/>
              </w:rPr>
              <w:t>Radios/vests/supplie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838A" w14:textId="08A42127" w:rsidR="00870E9E" w:rsidRDefault="009E617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,212.09</w:t>
            </w:r>
          </w:p>
        </w:tc>
      </w:tr>
      <w:tr w:rsidR="009E6173" w:rsidRPr="007A0BF5" w14:paraId="17E45A70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8E97" w14:textId="07199164" w:rsidR="009E6173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entury Link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2AB2" w14:textId="64398E33" w:rsidR="009E6173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hone &amp; Interne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C19C" w14:textId="15C4E36C" w:rsidR="009E6173" w:rsidRDefault="009E617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41.38</w:t>
            </w:r>
          </w:p>
        </w:tc>
      </w:tr>
      <w:tr w:rsidR="00906F52" w:rsidRPr="007A0BF5" w14:paraId="5B8E62F8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EC7A" w14:textId="490EE22E" w:rsidR="00906F52" w:rsidRPr="007A0BF5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ave Chelsvig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DEE8" w14:textId="542E29F0" w:rsidR="00906F52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eimbursement RAGBRAI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5B46" w14:textId="724228E5" w:rsidR="00906F52" w:rsidRDefault="009E617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8.18</w:t>
            </w:r>
          </w:p>
        </w:tc>
      </w:tr>
      <w:tr w:rsidR="00906F52" w:rsidRPr="007A0BF5" w14:paraId="431FE006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627C7" w14:textId="31CF865F" w:rsidR="00906F52" w:rsidRPr="007A0BF5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iscount Dumpster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FDCC" w14:textId="7551007D" w:rsidR="00906F52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GBRAI Dumpster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425E" w14:textId="5C8AB225" w:rsidR="00906F52" w:rsidRDefault="009E617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80.00</w:t>
            </w:r>
          </w:p>
        </w:tc>
      </w:tr>
      <w:tr w:rsidR="001E2DC3" w:rsidRPr="007A0BF5" w14:paraId="549D7597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5F16" w14:textId="364892C1" w:rsidR="001E2DC3" w:rsidRPr="007A0BF5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Prison Industri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9C2C" w14:textId="3D44BF38" w:rsidR="001E2DC3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Hometown Pride sign post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FAE8" w14:textId="222E76B6" w:rsidR="001E2DC3" w:rsidRDefault="009E617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5.40</w:t>
            </w:r>
          </w:p>
        </w:tc>
      </w:tr>
      <w:tr w:rsidR="001E2DC3" w:rsidRPr="007A0BF5" w14:paraId="1BED640C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1673" w14:textId="059BACE5" w:rsidR="001E2DC3" w:rsidRPr="007A0BF5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im’s Johns Inc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3184" w14:textId="1721D126" w:rsidR="001E2DC3" w:rsidRDefault="009E617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uly Rental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529F" w14:textId="468909F9" w:rsidR="001E2DC3" w:rsidRDefault="009E617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80.00</w:t>
            </w:r>
          </w:p>
        </w:tc>
      </w:tr>
      <w:tr w:rsidR="007B054F" w:rsidRPr="007A0BF5" w14:paraId="0E779A1C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BFBD" w14:textId="0E078F2A" w:rsidR="007B054F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Kirk Ford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6A56" w14:textId="73048EFA" w:rsidR="007B054F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une &amp; July Mowi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3352" w14:textId="7455659D" w:rsidR="007B054F" w:rsidRDefault="009E6173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900.00</w:t>
            </w:r>
          </w:p>
        </w:tc>
      </w:tr>
      <w:tr w:rsidR="004A0EF8" w:rsidRPr="007A0BF5" w14:paraId="1AE92D53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76EA" w14:textId="4B5177FB" w:rsidR="004A0EF8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0" w:name="_MON_1394345553"/>
            <w:bookmarkStart w:id="1" w:name="_MON_1394345564"/>
            <w:bookmarkStart w:id="2" w:name="_MON_1394345585"/>
            <w:bookmarkStart w:id="3" w:name="_MON_1394345632"/>
            <w:bookmarkStart w:id="4" w:name="_MON_1394345703"/>
            <w:bookmarkEnd w:id="0"/>
            <w:bookmarkEnd w:id="1"/>
            <w:bookmarkEnd w:id="2"/>
            <w:bookmarkEnd w:id="3"/>
            <w:bookmarkEnd w:id="4"/>
            <w:r>
              <w:rPr>
                <w:rFonts w:ascii="Helvetica" w:hAnsi="Helvetica" w:cs="Helvetica"/>
                <w:sz w:val="22"/>
                <w:szCs w:val="22"/>
              </w:rPr>
              <w:t>MidAmerican Energy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B909" w14:textId="4D4AB94F" w:rsidR="004A0EF8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GBRAI Temp Service, Regular Servic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79CB" w14:textId="23304AF7" w:rsidR="004A0EF8" w:rsidRDefault="009E6173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64.97</w:t>
            </w:r>
          </w:p>
        </w:tc>
      </w:tr>
      <w:tr w:rsidR="009E6173" w:rsidRPr="007A0BF5" w14:paraId="19CE24F2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AF70" w14:textId="667ECC66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orwalk Rugby Club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96135" w14:textId="2796D427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GBRAI cleanup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2278" w14:textId="34FF0A45" w:rsidR="009E6173" w:rsidRDefault="009E6173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50.00</w:t>
            </w:r>
          </w:p>
        </w:tc>
      </w:tr>
      <w:tr w:rsidR="009E6173" w:rsidRPr="007A0BF5" w14:paraId="69EDE3E7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FCA9" w14:textId="1B518625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kinner Law Office PC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9FFB" w14:textId="4B8E5074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une &amp; July Legal Fee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500E" w14:textId="182EF7D8" w:rsidR="009E6173" w:rsidRDefault="009E6173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,927.50</w:t>
            </w:r>
          </w:p>
        </w:tc>
      </w:tr>
      <w:tr w:rsidR="009E6173" w:rsidRPr="007A0BF5" w14:paraId="0583E7B0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C26C" w14:textId="342377A0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peck US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8326" w14:textId="24B77BB3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GBRAI Street cleani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2172" w14:textId="2C10D65B" w:rsidR="009E6173" w:rsidRDefault="009E6173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50.00</w:t>
            </w:r>
          </w:p>
        </w:tc>
      </w:tr>
      <w:tr w:rsidR="009E6173" w:rsidRPr="007A0BF5" w14:paraId="2E304606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E421E" w14:textId="495431E8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he Side Garag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86D0" w14:textId="347C50F2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GBRAI Refund of electric fe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B49A" w14:textId="6E6E7502" w:rsidR="009E6173" w:rsidRDefault="009E6173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00.00</w:t>
            </w:r>
          </w:p>
        </w:tc>
      </w:tr>
      <w:tr w:rsidR="009E6173" w:rsidRPr="007A0BF5" w14:paraId="4BDD3CF3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C5C6" w14:textId="411E98A0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hrasher Service Corp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EAA4" w14:textId="7EDB13B1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Faucet install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4169" w14:textId="7CBAB43A" w:rsidR="009E6173" w:rsidRDefault="009E6173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20.00</w:t>
            </w:r>
          </w:p>
        </w:tc>
      </w:tr>
      <w:tr w:rsidR="009E6173" w:rsidRPr="007A0BF5" w14:paraId="4FA22F92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7B92" w14:textId="45DE4C99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Veenstra &amp; Kimm Inc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74D1" w14:textId="5A5EA769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ngineering Fees/Building Inspection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5B87" w14:textId="1DEE6C24" w:rsidR="009E6173" w:rsidRDefault="009E6173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,751.15</w:t>
            </w:r>
          </w:p>
        </w:tc>
      </w:tr>
      <w:tr w:rsidR="009E6173" w:rsidRPr="007A0BF5" w14:paraId="06FB3D37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0541" w14:textId="799C47EA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aste Connections Inc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780A" w14:textId="11B82703" w:rsidR="009E6173" w:rsidRDefault="009E6173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Garbage &amp; Recycli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E0EA" w14:textId="29B5E2D7" w:rsidR="009E6173" w:rsidRDefault="009E6173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,557.56</w:t>
            </w:r>
          </w:p>
        </w:tc>
      </w:tr>
      <w:tr w:rsidR="004A0EF8" w:rsidRPr="007A0BF5" w14:paraId="13378A89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4DA" w14:textId="348B0064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5E3" w14:textId="67DAA569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General Fund Total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D560" w14:textId="42DC0ECE" w:rsidR="004A0EF8" w:rsidRPr="007A0BF5" w:rsidRDefault="009E6173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4,297.23</w:t>
            </w:r>
          </w:p>
        </w:tc>
      </w:tr>
      <w:tr w:rsidR="009E6173" w:rsidRPr="007A0BF5" w14:paraId="32635A7A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A74B" w14:textId="29E6DBA1" w:rsidR="009E6173" w:rsidRPr="009E6173" w:rsidRDefault="009E6173" w:rsidP="004A0EF8">
            <w:pPr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9E6173">
              <w:rPr>
                <w:rFonts w:ascii="Helvetica" w:hAnsi="Helvetica" w:cs="Helvetica"/>
                <w:bCs/>
                <w:sz w:val="22"/>
                <w:szCs w:val="22"/>
              </w:rPr>
              <w:t>Des Moines Water Work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A0F8" w14:textId="096F40A8" w:rsidR="009E6173" w:rsidRPr="009E6173" w:rsidRDefault="009E6173" w:rsidP="004A0EF8">
            <w:pPr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9E6173">
              <w:rPr>
                <w:rFonts w:ascii="Helvetica" w:hAnsi="Helvetica" w:cs="Helvetica"/>
                <w:bCs/>
                <w:sz w:val="22"/>
                <w:szCs w:val="22"/>
              </w:rPr>
              <w:t>Feeder Mai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10D3" w14:textId="7BDAE04C" w:rsidR="009E6173" w:rsidRPr="009E6173" w:rsidRDefault="009E6173" w:rsidP="004A0EF8">
            <w:pPr>
              <w:jc w:val="right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9E6173">
              <w:rPr>
                <w:rFonts w:ascii="Helvetica" w:hAnsi="Helvetica" w:cs="Helvetica"/>
                <w:bCs/>
                <w:sz w:val="22"/>
                <w:szCs w:val="22"/>
              </w:rPr>
              <w:t>172,178.57</w:t>
            </w:r>
          </w:p>
        </w:tc>
      </w:tr>
      <w:tr w:rsidR="009E6173" w:rsidRPr="007A0BF5" w14:paraId="556FDAC1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D79E8" w14:textId="77777777" w:rsidR="009E6173" w:rsidRDefault="009E6173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B044" w14:textId="5C691E9E" w:rsidR="009E6173" w:rsidRDefault="009E6173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Water Fund Total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0BA1" w14:textId="3D1D4BFA" w:rsidR="009E6173" w:rsidRDefault="009E6173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72,178.57</w:t>
            </w:r>
          </w:p>
        </w:tc>
      </w:tr>
      <w:tr w:rsidR="009C0D3C" w14:paraId="31910823" w14:textId="77777777" w:rsidTr="00BA30EB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6B8D" w14:textId="57BFB53E" w:rsidR="009C0D3C" w:rsidRDefault="009C0D3C" w:rsidP="00BA30E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</w:t>
            </w:r>
            <w:r w:rsidR="007B054F">
              <w:rPr>
                <w:rFonts w:ascii="Helvetica" w:hAnsi="Helvetica" w:cs="Helvetica"/>
                <w:sz w:val="22"/>
                <w:szCs w:val="22"/>
              </w:rPr>
              <w:t>ity of Des Moin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FD21" w14:textId="5E901837" w:rsidR="009C0D3C" w:rsidRDefault="007B054F" w:rsidP="00BA30E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RA Payment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AD09" w14:textId="01191C5E" w:rsidR="009C0D3C" w:rsidRDefault="009E6173" w:rsidP="00BA30E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223.00</w:t>
            </w:r>
          </w:p>
        </w:tc>
      </w:tr>
      <w:tr w:rsidR="009E6173" w14:paraId="5B262503" w14:textId="77777777" w:rsidTr="00BA30EB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6B5D" w14:textId="22221493" w:rsidR="009E6173" w:rsidRDefault="009E6173" w:rsidP="00BA30E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One Cal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C7CC" w14:textId="31C35BDE" w:rsidR="009E6173" w:rsidRDefault="009E6173" w:rsidP="00BA30E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Line Locat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C9DFF" w14:textId="3DD3307D" w:rsidR="009E6173" w:rsidRDefault="009E6173" w:rsidP="00BA30E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76.50</w:t>
            </w:r>
          </w:p>
        </w:tc>
      </w:tr>
      <w:tr w:rsidR="004A0EF8" w:rsidRPr="007A0BF5" w14:paraId="1CFBC759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70C" w14:textId="36C73C6F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8BA" w14:textId="1A644380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Sewer Fund Total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BAD" w14:textId="6E9A1A65" w:rsidR="004A0EF8" w:rsidRPr="007A0BF5" w:rsidRDefault="009E6173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3</w:t>
            </w:r>
            <w:r w:rsidR="00936D95">
              <w:rPr>
                <w:rFonts w:ascii="Helvetica" w:hAnsi="Helvetica" w:cs="Helvetica"/>
                <w:b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>299.50</w:t>
            </w:r>
          </w:p>
          <w:p w14:paraId="2EF8E1D0" w14:textId="0613B01D" w:rsidR="004A0EF8" w:rsidRPr="007A0BF5" w:rsidRDefault="004A0EF8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4A0EF8" w:rsidRPr="007A0BF5" w14:paraId="2A534383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39D5" w14:textId="1A8AB35D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Paid Tota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8CF3" w14:textId="77777777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27AE" w14:textId="11A44BA7" w:rsidR="004A0EF8" w:rsidRPr="007A0BF5" w:rsidRDefault="009E6173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89,775.30</w:t>
            </w:r>
          </w:p>
        </w:tc>
      </w:tr>
    </w:tbl>
    <w:p w14:paraId="7CE87177" w14:textId="77777777" w:rsidR="00F028D9" w:rsidRPr="007A0BF5" w:rsidRDefault="00F028D9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2068787" w14:textId="53B90B04" w:rsidR="00BA73A5" w:rsidRPr="007A0BF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 Items</w:t>
      </w:r>
    </w:p>
    <w:p w14:paraId="0252C133" w14:textId="21A90F57" w:rsidR="00D53AAB" w:rsidRPr="007A0BF5" w:rsidRDefault="00FD3855" w:rsidP="002E2645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Motion by </w:t>
      </w:r>
      <w:r w:rsidR="001302AB">
        <w:rPr>
          <w:rFonts w:ascii="Helvetica" w:hAnsi="Helvetica" w:cs="Helvetica"/>
          <w:bCs/>
          <w:sz w:val="22"/>
          <w:szCs w:val="22"/>
        </w:rPr>
        <w:t>Chelsvig</w:t>
      </w:r>
      <w:r>
        <w:rPr>
          <w:rFonts w:ascii="Helvetica" w:hAnsi="Helvetica" w:cs="Helvetica"/>
          <w:bCs/>
          <w:sz w:val="22"/>
          <w:szCs w:val="22"/>
        </w:rPr>
        <w:t xml:space="preserve">, seconded by </w:t>
      </w:r>
      <w:r w:rsidR="001302AB">
        <w:rPr>
          <w:rFonts w:ascii="Helvetica" w:hAnsi="Helvetica" w:cs="Helvetica"/>
          <w:bCs/>
          <w:sz w:val="22"/>
          <w:szCs w:val="22"/>
        </w:rPr>
        <w:t>Ochanpaugh</w:t>
      </w:r>
      <w:r>
        <w:rPr>
          <w:rFonts w:ascii="Helvetica" w:hAnsi="Helvetica" w:cs="Helvetica"/>
          <w:bCs/>
          <w:sz w:val="22"/>
          <w:szCs w:val="22"/>
        </w:rPr>
        <w:t xml:space="preserve"> to </w:t>
      </w:r>
      <w:r w:rsidR="001302AB">
        <w:rPr>
          <w:rFonts w:ascii="Helvetica" w:hAnsi="Helvetica" w:cs="Helvetica"/>
          <w:bCs/>
          <w:sz w:val="22"/>
          <w:szCs w:val="22"/>
        </w:rPr>
        <w:t xml:space="preserve">open the </w:t>
      </w:r>
      <w:r w:rsidR="001302AB" w:rsidRPr="001302AB">
        <w:rPr>
          <w:rFonts w:ascii="Helvetica" w:hAnsi="Helvetica" w:cs="Helvetica"/>
          <w:b/>
          <w:sz w:val="22"/>
          <w:szCs w:val="22"/>
        </w:rPr>
        <w:t>Public Hearing</w:t>
      </w:r>
      <w:r w:rsidR="001302AB">
        <w:rPr>
          <w:rFonts w:ascii="Helvetica" w:hAnsi="Helvetica" w:cs="Helvetica"/>
          <w:bCs/>
          <w:sz w:val="22"/>
          <w:szCs w:val="22"/>
        </w:rPr>
        <w:t xml:space="preserve"> on Amending the Code of Ordinances, City of Cumming, Iowa, by Amending Chapter 170.27 Sign Regulation at 7:15 pm and motion by Cackler, seconded by Ochanpaugh to close the Public Hearing at 7:22 pm. App</w:t>
      </w:r>
      <w:r w:rsidR="00531D97" w:rsidRPr="007A0BF5">
        <w:rPr>
          <w:rFonts w:ascii="Helvetica" w:hAnsi="Helvetica" w:cs="Helvetica"/>
          <w:sz w:val="22"/>
          <w:szCs w:val="22"/>
        </w:rPr>
        <w:t xml:space="preserve">roved </w:t>
      </w:r>
      <w:r w:rsidR="00957C6A">
        <w:rPr>
          <w:rFonts w:ascii="Helvetica" w:hAnsi="Helvetica" w:cs="Helvetica"/>
          <w:sz w:val="22"/>
          <w:szCs w:val="22"/>
        </w:rPr>
        <w:t>5</w:t>
      </w:r>
      <w:r w:rsidR="00531D97" w:rsidRPr="007A0BF5">
        <w:rPr>
          <w:rFonts w:ascii="Helvetica" w:hAnsi="Helvetica" w:cs="Helvetica"/>
          <w:sz w:val="22"/>
          <w:szCs w:val="22"/>
        </w:rPr>
        <w:t>-0.</w:t>
      </w:r>
      <w:r w:rsidR="001302AB">
        <w:rPr>
          <w:rFonts w:ascii="Helvetica" w:hAnsi="Helvetica" w:cs="Helvetica"/>
          <w:sz w:val="22"/>
          <w:szCs w:val="22"/>
        </w:rPr>
        <w:t xml:space="preserve"> No public or written comments were made. </w:t>
      </w:r>
    </w:p>
    <w:p w14:paraId="4A731D37" w14:textId="77777777" w:rsidR="008D2842" w:rsidRDefault="00FD3855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</w:t>
      </w:r>
      <w:r w:rsidR="001302AB">
        <w:rPr>
          <w:rFonts w:ascii="Helvetica" w:hAnsi="Helvetica" w:cs="Helvetica"/>
          <w:sz w:val="22"/>
          <w:szCs w:val="22"/>
        </w:rPr>
        <w:t>Goode</w:t>
      </w:r>
      <w:r>
        <w:rPr>
          <w:rFonts w:ascii="Helvetica" w:hAnsi="Helvetica" w:cs="Helvetica"/>
          <w:sz w:val="22"/>
          <w:szCs w:val="22"/>
        </w:rPr>
        <w:t xml:space="preserve">, seconded by </w:t>
      </w:r>
      <w:r w:rsidR="001302AB">
        <w:rPr>
          <w:rFonts w:ascii="Helvetica" w:hAnsi="Helvetica" w:cs="Helvetica"/>
          <w:sz w:val="22"/>
          <w:szCs w:val="22"/>
        </w:rPr>
        <w:t xml:space="preserve">Hungerford </w:t>
      </w:r>
      <w:r>
        <w:rPr>
          <w:rFonts w:ascii="Helvetica" w:hAnsi="Helvetica" w:cs="Helvetica"/>
          <w:sz w:val="22"/>
          <w:szCs w:val="22"/>
        </w:rPr>
        <w:t xml:space="preserve">to approve </w:t>
      </w:r>
      <w:r w:rsidR="001302AB">
        <w:rPr>
          <w:rFonts w:ascii="Helvetica" w:hAnsi="Helvetica" w:cs="Helvetica"/>
          <w:sz w:val="22"/>
          <w:szCs w:val="22"/>
        </w:rPr>
        <w:t xml:space="preserve">the </w:t>
      </w:r>
      <w:r w:rsidR="001302AB" w:rsidRPr="001302AB">
        <w:rPr>
          <w:rFonts w:ascii="Helvetica" w:hAnsi="Helvetica" w:cs="Helvetica"/>
          <w:b/>
          <w:bCs/>
          <w:sz w:val="22"/>
          <w:szCs w:val="22"/>
        </w:rPr>
        <w:t>First Reading of Ordinance 2019-07</w:t>
      </w:r>
      <w:r w:rsidR="001302AB">
        <w:rPr>
          <w:rFonts w:ascii="Helvetica" w:hAnsi="Helvetica" w:cs="Helvetica"/>
          <w:sz w:val="22"/>
          <w:szCs w:val="22"/>
        </w:rPr>
        <w:t xml:space="preserve"> An Ordinance Amending the Code of Ordinances of the City of Cumming, Iowa, by Amending Provisions Pertaining to Chapter 170.27 Sign Regulations. Approved 5-0. </w:t>
      </w:r>
    </w:p>
    <w:p w14:paraId="4AE6033D" w14:textId="5785FE21" w:rsidR="00FD3855" w:rsidRPr="008D2842" w:rsidRDefault="00FD3855" w:rsidP="008D2842">
      <w:p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8D2842">
        <w:rPr>
          <w:rFonts w:ascii="Helvetica" w:hAnsi="Helvetica" w:cs="Helvetica"/>
          <w:sz w:val="22"/>
          <w:szCs w:val="22"/>
        </w:rPr>
        <w:lastRenderedPageBreak/>
        <w:t xml:space="preserve"> </w:t>
      </w:r>
    </w:p>
    <w:p w14:paraId="0050F1C7" w14:textId="577261BF" w:rsidR="000E76B4" w:rsidRDefault="001302AB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bookmarkStart w:id="5" w:name="_Hlk11322411"/>
      <w:r>
        <w:rPr>
          <w:rFonts w:ascii="Helvetica" w:hAnsi="Helvetica" w:cs="Helvetica"/>
          <w:sz w:val="22"/>
          <w:szCs w:val="22"/>
        </w:rPr>
        <w:t xml:space="preserve">Proposal from Utility Service Co, Inc to clean and paint the water tower was discussed. </w:t>
      </w:r>
    </w:p>
    <w:p w14:paraId="5D7234C7" w14:textId="182BB6EC" w:rsidR="000E76B4" w:rsidRDefault="001302AB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bookmarkStart w:id="6" w:name="_Hlk941465"/>
      <w:bookmarkEnd w:id="5"/>
      <w:r>
        <w:rPr>
          <w:rFonts w:ascii="Helvetica" w:hAnsi="Helvetica" w:cs="Helvetica"/>
          <w:sz w:val="22"/>
          <w:szCs w:val="22"/>
        </w:rPr>
        <w:t xml:space="preserve">Bid was not received for replacing the basement door. Separate bid will be obtained to fix the retaining wall outside the basement door. </w:t>
      </w:r>
    </w:p>
    <w:p w14:paraId="60154A2F" w14:textId="151629D4" w:rsidR="001302AB" w:rsidRPr="007A0BF5" w:rsidRDefault="001302AB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inal RAGBRAI update was given. </w:t>
      </w:r>
    </w:p>
    <w:bookmarkEnd w:id="6"/>
    <w:p w14:paraId="4B408E1B" w14:textId="226F4CD3" w:rsidR="00EA28D7" w:rsidRPr="004F65C7" w:rsidRDefault="004F65C7" w:rsidP="004F65C7">
      <w:p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4F65C7">
        <w:rPr>
          <w:rFonts w:ascii="Helvetica" w:hAnsi="Helvetica" w:cs="Vrinda"/>
          <w:b/>
          <w:bCs/>
          <w:sz w:val="22"/>
          <w:szCs w:val="22"/>
        </w:rPr>
        <w:t>Reports:</w:t>
      </w:r>
      <w:r>
        <w:rPr>
          <w:rFonts w:ascii="Helvetica" w:hAnsi="Helvetica" w:cs="Vrinda"/>
          <w:sz w:val="22"/>
          <w:szCs w:val="22"/>
        </w:rPr>
        <w:t xml:space="preserve"> Mayor – </w:t>
      </w:r>
      <w:r w:rsidR="001302AB">
        <w:rPr>
          <w:rFonts w:ascii="Helvetica" w:hAnsi="Helvetica" w:cs="Vrinda"/>
          <w:sz w:val="22"/>
          <w:szCs w:val="22"/>
        </w:rPr>
        <w:t>24 hours of Cumming bike race</w:t>
      </w:r>
      <w:r w:rsidR="00810F48">
        <w:rPr>
          <w:rFonts w:ascii="Helvetica" w:hAnsi="Helvetica" w:cs="Vrinda"/>
          <w:sz w:val="22"/>
          <w:szCs w:val="22"/>
        </w:rPr>
        <w:t xml:space="preserve">. </w:t>
      </w:r>
      <w:bookmarkStart w:id="7" w:name="_GoBack"/>
      <w:bookmarkEnd w:id="7"/>
      <w:r>
        <w:rPr>
          <w:rFonts w:ascii="Helvetica" w:hAnsi="Helvetica" w:cs="Vrinda"/>
          <w:sz w:val="22"/>
          <w:szCs w:val="22"/>
        </w:rPr>
        <w:t xml:space="preserve">Council – </w:t>
      </w:r>
      <w:r w:rsidR="001302AB">
        <w:rPr>
          <w:rFonts w:ascii="Helvetica" w:hAnsi="Helvetica" w:cs="Vrinda"/>
          <w:sz w:val="22"/>
          <w:szCs w:val="22"/>
        </w:rPr>
        <w:t>Stop sign at N. 44</w:t>
      </w:r>
      <w:r w:rsidR="001302AB" w:rsidRPr="001302AB">
        <w:rPr>
          <w:rFonts w:ascii="Helvetica" w:hAnsi="Helvetica" w:cs="Vrinda"/>
          <w:sz w:val="22"/>
          <w:szCs w:val="22"/>
          <w:vertAlign w:val="superscript"/>
        </w:rPr>
        <w:t>th</w:t>
      </w:r>
      <w:r w:rsidR="001302AB">
        <w:rPr>
          <w:rFonts w:ascii="Helvetica" w:hAnsi="Helvetica" w:cs="Vrinda"/>
          <w:sz w:val="22"/>
          <w:szCs w:val="22"/>
        </w:rPr>
        <w:t xml:space="preserve"> &amp; Cumming Ave; Freedom Rock Dedication</w:t>
      </w:r>
      <w:r w:rsidR="00810F48">
        <w:rPr>
          <w:rFonts w:ascii="Helvetica" w:hAnsi="Helvetica" w:cs="Vrinda"/>
          <w:sz w:val="22"/>
          <w:szCs w:val="22"/>
        </w:rPr>
        <w:t xml:space="preserve">. </w:t>
      </w:r>
      <w:r w:rsidR="001302AB">
        <w:rPr>
          <w:rFonts w:ascii="Helvetica" w:hAnsi="Helvetica" w:cs="Vrinda"/>
          <w:sz w:val="22"/>
          <w:szCs w:val="22"/>
        </w:rPr>
        <w:t>Clerk – DOT Speed Feedback signs</w:t>
      </w:r>
      <w:r w:rsidR="00A400A7">
        <w:rPr>
          <w:rFonts w:ascii="Helvetica" w:hAnsi="Helvetica" w:cs="Vrinda"/>
          <w:sz w:val="22"/>
          <w:szCs w:val="22"/>
        </w:rPr>
        <w:t>; Meeting with MSA; Deputy Clerk hiring process.</w:t>
      </w:r>
    </w:p>
    <w:p w14:paraId="23BCD56E" w14:textId="4A61F2A0" w:rsidR="00743A2B" w:rsidRPr="007A0BF5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1C43C4" w:rsidRPr="007A0BF5">
        <w:rPr>
          <w:rFonts w:ascii="Helvetica" w:hAnsi="Helvetica" w:cs="Helvetica"/>
          <w:b/>
        </w:rPr>
        <w:t>:</w:t>
      </w:r>
      <w:r w:rsidR="001C43C4" w:rsidRPr="007A0BF5">
        <w:rPr>
          <w:rFonts w:ascii="Helvetica" w:hAnsi="Helvetica" w:cs="Helvetica"/>
        </w:rPr>
        <w:t xml:space="preserve"> </w:t>
      </w:r>
      <w:r w:rsidR="00650383" w:rsidRPr="007A0BF5">
        <w:rPr>
          <w:rFonts w:ascii="Helvetica" w:hAnsi="Helvetica" w:cs="Helvetica"/>
        </w:rPr>
        <w:t xml:space="preserve"> </w:t>
      </w:r>
      <w:r w:rsidR="00A400A7">
        <w:rPr>
          <w:rFonts w:ascii="Helvetica" w:hAnsi="Helvetica" w:cs="Helvetica"/>
        </w:rPr>
        <w:t>September 9</w:t>
      </w:r>
      <w:r w:rsidRPr="007A0BF5">
        <w:rPr>
          <w:rFonts w:ascii="Helvetica" w:hAnsi="Helvetica" w:cs="Helvetica"/>
        </w:rPr>
        <w:t>,</w:t>
      </w:r>
      <w:r w:rsidR="007B7782" w:rsidRPr="007A0BF5">
        <w:rPr>
          <w:rFonts w:ascii="Helvetica" w:hAnsi="Helvetica" w:cs="Helvetica"/>
        </w:rPr>
        <w:t xml:space="preserve"> 2019, at </w:t>
      </w:r>
      <w:r w:rsidRPr="007A0BF5">
        <w:rPr>
          <w:rFonts w:ascii="Helvetica" w:hAnsi="Helvetica" w:cs="Helvetica"/>
        </w:rPr>
        <w:t>7:00 pm at City Hall</w:t>
      </w:r>
      <w:r w:rsidR="005810C9" w:rsidRPr="007A0BF5">
        <w:rPr>
          <w:rFonts w:ascii="Helvetica" w:hAnsi="Helvetica" w:cs="Helvetica"/>
        </w:rPr>
        <w:t>.</w:t>
      </w:r>
    </w:p>
    <w:p w14:paraId="1E54A14C" w14:textId="77777777" w:rsidR="00145001" w:rsidRPr="007A0BF5" w:rsidRDefault="00145001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BCAD43" w14:textId="0DEBCDE7" w:rsidR="0042713B" w:rsidRPr="007A0BF5" w:rsidRDefault="006E35A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made by</w:t>
      </w:r>
      <w:r w:rsidR="00506B27" w:rsidRPr="007A0BF5">
        <w:rPr>
          <w:rFonts w:ascii="Helvetica" w:hAnsi="Helvetica" w:cs="Helvetica"/>
          <w:sz w:val="22"/>
          <w:szCs w:val="22"/>
        </w:rPr>
        <w:t xml:space="preserve"> </w:t>
      </w:r>
      <w:r w:rsidR="00A400A7">
        <w:rPr>
          <w:rFonts w:ascii="Helvetica" w:hAnsi="Helvetica" w:cs="Helvetica"/>
          <w:sz w:val="22"/>
          <w:szCs w:val="22"/>
        </w:rPr>
        <w:t>Goode</w:t>
      </w:r>
      <w:r w:rsidR="00145642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by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A400A7">
        <w:rPr>
          <w:rFonts w:ascii="Helvetica" w:hAnsi="Helvetica" w:cs="Helvetica"/>
          <w:sz w:val="22"/>
          <w:szCs w:val="22"/>
        </w:rPr>
        <w:t>Cackler</w:t>
      </w:r>
      <w:r w:rsidR="0042713B" w:rsidRPr="007A0BF5">
        <w:rPr>
          <w:rFonts w:ascii="Helvetica" w:hAnsi="Helvetica" w:cs="Helvetica"/>
          <w:sz w:val="22"/>
          <w:szCs w:val="22"/>
        </w:rPr>
        <w:t xml:space="preserve"> to</w:t>
      </w:r>
      <w:r w:rsidRPr="007A0BF5">
        <w:rPr>
          <w:rFonts w:ascii="Helvetica" w:hAnsi="Helvetica" w:cs="Helvetica"/>
          <w:sz w:val="22"/>
          <w:szCs w:val="22"/>
        </w:rPr>
        <w:t xml:space="preserve"> Adjourn at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247552">
        <w:rPr>
          <w:rFonts w:ascii="Helvetica" w:hAnsi="Helvetica" w:cs="Helvetica"/>
          <w:sz w:val="22"/>
          <w:szCs w:val="22"/>
        </w:rPr>
        <w:t>7</w:t>
      </w:r>
      <w:r w:rsidR="00145642" w:rsidRPr="007A0BF5">
        <w:rPr>
          <w:rFonts w:ascii="Helvetica" w:hAnsi="Helvetica" w:cs="Helvetica"/>
          <w:sz w:val="22"/>
          <w:szCs w:val="22"/>
        </w:rPr>
        <w:t>:</w:t>
      </w:r>
      <w:r w:rsidR="00A400A7">
        <w:rPr>
          <w:rFonts w:ascii="Helvetica" w:hAnsi="Helvetica" w:cs="Helvetica"/>
          <w:sz w:val="22"/>
          <w:szCs w:val="22"/>
        </w:rPr>
        <w:t>58</w:t>
      </w:r>
      <w:r w:rsidR="00B22779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pm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247552">
        <w:rPr>
          <w:rFonts w:ascii="Helvetica" w:hAnsi="Helvetica" w:cs="Helvetica"/>
          <w:sz w:val="22"/>
          <w:szCs w:val="22"/>
        </w:rPr>
        <w:t>5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C646C2" w:rsidRPr="007A0BF5">
        <w:rPr>
          <w:rFonts w:ascii="Helvetica" w:hAnsi="Helvetica" w:cs="Helvetica"/>
          <w:sz w:val="22"/>
          <w:szCs w:val="22"/>
        </w:rPr>
        <w:t>.</w:t>
      </w:r>
    </w:p>
    <w:p w14:paraId="744FB635" w14:textId="7E677B62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310E0B69" w14:textId="77777777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            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_</w:t>
      </w:r>
    </w:p>
    <w:p w14:paraId="3D236FD4" w14:textId="74FEE71C" w:rsidR="003B791F" w:rsidRPr="007A0BF5" w:rsidRDefault="0040071B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Tom Becker, Mayor</w:t>
      </w:r>
      <w:r w:rsidR="00BE755B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Attest: </w:t>
      </w:r>
      <w:r w:rsidR="00497BDE" w:rsidRPr="007A0BF5">
        <w:rPr>
          <w:rFonts w:ascii="Helvetica" w:hAnsi="Helvetica" w:cs="Helvetica"/>
          <w:sz w:val="22"/>
          <w:szCs w:val="22"/>
        </w:rPr>
        <w:t>Rachelle Swisher</w:t>
      </w:r>
      <w:r w:rsidR="00CA1634" w:rsidRPr="007A0BF5">
        <w:rPr>
          <w:rFonts w:ascii="Helvetica" w:hAnsi="Helvetica" w:cs="Helvetica"/>
          <w:sz w:val="22"/>
          <w:szCs w:val="22"/>
        </w:rPr>
        <w:t>,</w:t>
      </w:r>
      <w:r w:rsidR="00D26BED" w:rsidRPr="007A0BF5">
        <w:rPr>
          <w:rFonts w:ascii="Helvetica" w:hAnsi="Helvetica" w:cs="Helvetica"/>
          <w:sz w:val="22"/>
          <w:szCs w:val="22"/>
        </w:rPr>
        <w:t xml:space="preserve"> </w:t>
      </w:r>
      <w:r w:rsidR="00CA1634" w:rsidRPr="007A0BF5">
        <w:rPr>
          <w:rFonts w:ascii="Helvetica" w:hAnsi="Helvetica" w:cs="Helvetica"/>
          <w:sz w:val="22"/>
          <w:szCs w:val="22"/>
        </w:rPr>
        <w:t>City Clerk</w:t>
      </w:r>
      <w:r w:rsidR="00497BDE" w:rsidRPr="007A0BF5">
        <w:rPr>
          <w:rFonts w:ascii="Helvetica" w:hAnsi="Helvetica" w:cs="Helvetica"/>
          <w:sz w:val="22"/>
          <w:szCs w:val="22"/>
        </w:rPr>
        <w:t>/Treasurer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1D41" w14:textId="77777777" w:rsidR="00BE7A98" w:rsidRDefault="00BE7A98" w:rsidP="000236F5">
      <w:r>
        <w:separator/>
      </w:r>
    </w:p>
  </w:endnote>
  <w:endnote w:type="continuationSeparator" w:id="0">
    <w:p w14:paraId="48E53AAC" w14:textId="77777777" w:rsidR="00BE7A98" w:rsidRDefault="00BE7A98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297D4" w14:textId="77777777" w:rsidR="00BE7A98" w:rsidRDefault="00BE7A98" w:rsidP="000236F5">
      <w:r>
        <w:separator/>
      </w:r>
    </w:p>
  </w:footnote>
  <w:footnote w:type="continuationSeparator" w:id="0">
    <w:p w14:paraId="7F961C09" w14:textId="77777777" w:rsidR="00BE7A98" w:rsidRDefault="00BE7A98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B5A61A9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1D8E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7622C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E76B4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302AB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2A64"/>
    <w:rsid w:val="00152DB7"/>
    <w:rsid w:val="001537B5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FC0"/>
    <w:rsid w:val="00181EC9"/>
    <w:rsid w:val="00192EDA"/>
    <w:rsid w:val="001A2D49"/>
    <w:rsid w:val="001A2FF2"/>
    <w:rsid w:val="001A6149"/>
    <w:rsid w:val="001B06F8"/>
    <w:rsid w:val="001B2A4D"/>
    <w:rsid w:val="001B3275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CB9"/>
    <w:rsid w:val="001D3D26"/>
    <w:rsid w:val="001D727B"/>
    <w:rsid w:val="001E0634"/>
    <w:rsid w:val="001E2DC3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1F5EC6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1B77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552"/>
    <w:rsid w:val="00247F85"/>
    <w:rsid w:val="002524BA"/>
    <w:rsid w:val="00256541"/>
    <w:rsid w:val="0026014D"/>
    <w:rsid w:val="00262873"/>
    <w:rsid w:val="00264A18"/>
    <w:rsid w:val="002659DB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A7D82"/>
    <w:rsid w:val="002B4864"/>
    <w:rsid w:val="002B6594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6E"/>
    <w:rsid w:val="002E7195"/>
    <w:rsid w:val="002F42F3"/>
    <w:rsid w:val="002F5737"/>
    <w:rsid w:val="002F6352"/>
    <w:rsid w:val="002F6FB8"/>
    <w:rsid w:val="00300F32"/>
    <w:rsid w:val="003120B9"/>
    <w:rsid w:val="00312F6F"/>
    <w:rsid w:val="0032082C"/>
    <w:rsid w:val="00322785"/>
    <w:rsid w:val="003228C2"/>
    <w:rsid w:val="00325A55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0907"/>
    <w:rsid w:val="003622FE"/>
    <w:rsid w:val="00364EEB"/>
    <w:rsid w:val="003653AD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A551E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0EF8"/>
    <w:rsid w:val="004A4728"/>
    <w:rsid w:val="004B1A1B"/>
    <w:rsid w:val="004B2E00"/>
    <w:rsid w:val="004B6929"/>
    <w:rsid w:val="004C1526"/>
    <w:rsid w:val="004C4037"/>
    <w:rsid w:val="004C5DDD"/>
    <w:rsid w:val="004E0C34"/>
    <w:rsid w:val="004E28B5"/>
    <w:rsid w:val="004E2BFB"/>
    <w:rsid w:val="004E3D59"/>
    <w:rsid w:val="004E444A"/>
    <w:rsid w:val="004E7521"/>
    <w:rsid w:val="004F65C7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57F"/>
    <w:rsid w:val="00520F9F"/>
    <w:rsid w:val="005236EF"/>
    <w:rsid w:val="00525CF3"/>
    <w:rsid w:val="0053039B"/>
    <w:rsid w:val="00530541"/>
    <w:rsid w:val="00530A7C"/>
    <w:rsid w:val="005314AF"/>
    <w:rsid w:val="00531D97"/>
    <w:rsid w:val="00533F20"/>
    <w:rsid w:val="005407CB"/>
    <w:rsid w:val="00546853"/>
    <w:rsid w:val="00547B53"/>
    <w:rsid w:val="00551873"/>
    <w:rsid w:val="00552861"/>
    <w:rsid w:val="005551F2"/>
    <w:rsid w:val="00555C0A"/>
    <w:rsid w:val="005661D3"/>
    <w:rsid w:val="00567948"/>
    <w:rsid w:val="005707F3"/>
    <w:rsid w:val="00571782"/>
    <w:rsid w:val="00572088"/>
    <w:rsid w:val="00577CBF"/>
    <w:rsid w:val="005809F5"/>
    <w:rsid w:val="005810C9"/>
    <w:rsid w:val="00581C32"/>
    <w:rsid w:val="00582A35"/>
    <w:rsid w:val="005902CE"/>
    <w:rsid w:val="00593614"/>
    <w:rsid w:val="00593E28"/>
    <w:rsid w:val="00597FF0"/>
    <w:rsid w:val="005A1389"/>
    <w:rsid w:val="005A609E"/>
    <w:rsid w:val="005A79BC"/>
    <w:rsid w:val="005B15DC"/>
    <w:rsid w:val="005B49A2"/>
    <w:rsid w:val="005B5E1E"/>
    <w:rsid w:val="005B7CA0"/>
    <w:rsid w:val="005D71F8"/>
    <w:rsid w:val="005E003A"/>
    <w:rsid w:val="005E067E"/>
    <w:rsid w:val="005E1554"/>
    <w:rsid w:val="005F024E"/>
    <w:rsid w:val="005F16B6"/>
    <w:rsid w:val="005F460B"/>
    <w:rsid w:val="005F7484"/>
    <w:rsid w:val="0060135E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621"/>
    <w:rsid w:val="00647F24"/>
    <w:rsid w:val="00650383"/>
    <w:rsid w:val="00650E6D"/>
    <w:rsid w:val="00652489"/>
    <w:rsid w:val="00652612"/>
    <w:rsid w:val="006527CE"/>
    <w:rsid w:val="00652E2F"/>
    <w:rsid w:val="00654920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A67"/>
    <w:rsid w:val="00696BA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2517"/>
    <w:rsid w:val="006D3B99"/>
    <w:rsid w:val="006D40A7"/>
    <w:rsid w:val="006D7B34"/>
    <w:rsid w:val="006D7E17"/>
    <w:rsid w:val="006E0AE3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0630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589A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3A37"/>
    <w:rsid w:val="00795780"/>
    <w:rsid w:val="007A0BF5"/>
    <w:rsid w:val="007A2233"/>
    <w:rsid w:val="007A3D9A"/>
    <w:rsid w:val="007A6F97"/>
    <w:rsid w:val="007B054F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48C0"/>
    <w:rsid w:val="007D48F0"/>
    <w:rsid w:val="007D5DCD"/>
    <w:rsid w:val="007E0E20"/>
    <w:rsid w:val="007E1B32"/>
    <w:rsid w:val="007E2A1D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0F48"/>
    <w:rsid w:val="00811AC1"/>
    <w:rsid w:val="0082127E"/>
    <w:rsid w:val="00830994"/>
    <w:rsid w:val="00830E25"/>
    <w:rsid w:val="00832745"/>
    <w:rsid w:val="00834FE6"/>
    <w:rsid w:val="00837829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33A2"/>
    <w:rsid w:val="00883583"/>
    <w:rsid w:val="00884270"/>
    <w:rsid w:val="008874F9"/>
    <w:rsid w:val="00887501"/>
    <w:rsid w:val="00890803"/>
    <w:rsid w:val="008908D5"/>
    <w:rsid w:val="00892928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1AE1"/>
    <w:rsid w:val="008D24D7"/>
    <w:rsid w:val="008D2842"/>
    <w:rsid w:val="008D38B0"/>
    <w:rsid w:val="008D3E4B"/>
    <w:rsid w:val="008D7D66"/>
    <w:rsid w:val="008E174E"/>
    <w:rsid w:val="008E2081"/>
    <w:rsid w:val="008E27DA"/>
    <w:rsid w:val="008E2B02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14F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36D95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57C6A"/>
    <w:rsid w:val="0096088F"/>
    <w:rsid w:val="0096279D"/>
    <w:rsid w:val="009630BD"/>
    <w:rsid w:val="009659C0"/>
    <w:rsid w:val="00971295"/>
    <w:rsid w:val="00973801"/>
    <w:rsid w:val="00975337"/>
    <w:rsid w:val="00980A59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0D3C"/>
    <w:rsid w:val="009C1F82"/>
    <w:rsid w:val="009C43E1"/>
    <w:rsid w:val="009C545E"/>
    <w:rsid w:val="009C5C83"/>
    <w:rsid w:val="009D1049"/>
    <w:rsid w:val="009E1B5A"/>
    <w:rsid w:val="009E5B5C"/>
    <w:rsid w:val="009E6173"/>
    <w:rsid w:val="009F16A2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372C"/>
    <w:rsid w:val="00A349F3"/>
    <w:rsid w:val="00A400A7"/>
    <w:rsid w:val="00A44355"/>
    <w:rsid w:val="00A46B63"/>
    <w:rsid w:val="00A46FDF"/>
    <w:rsid w:val="00A5240E"/>
    <w:rsid w:val="00A604D3"/>
    <w:rsid w:val="00A63A27"/>
    <w:rsid w:val="00A64175"/>
    <w:rsid w:val="00A64900"/>
    <w:rsid w:val="00A67BD6"/>
    <w:rsid w:val="00A70357"/>
    <w:rsid w:val="00A7297D"/>
    <w:rsid w:val="00A74414"/>
    <w:rsid w:val="00A80909"/>
    <w:rsid w:val="00A80B82"/>
    <w:rsid w:val="00A82650"/>
    <w:rsid w:val="00A83EA2"/>
    <w:rsid w:val="00A87D7B"/>
    <w:rsid w:val="00A95A93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BE1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44C46"/>
    <w:rsid w:val="00B50E1A"/>
    <w:rsid w:val="00B52441"/>
    <w:rsid w:val="00B539AA"/>
    <w:rsid w:val="00B5506F"/>
    <w:rsid w:val="00B554EE"/>
    <w:rsid w:val="00B5609B"/>
    <w:rsid w:val="00B57999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6EEF"/>
    <w:rsid w:val="00B87C04"/>
    <w:rsid w:val="00B925C9"/>
    <w:rsid w:val="00B95720"/>
    <w:rsid w:val="00B96DDD"/>
    <w:rsid w:val="00B97E1B"/>
    <w:rsid w:val="00BA061F"/>
    <w:rsid w:val="00BA0BD7"/>
    <w:rsid w:val="00BA1BF4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E7A98"/>
    <w:rsid w:val="00BF32DF"/>
    <w:rsid w:val="00C024AE"/>
    <w:rsid w:val="00C02F1A"/>
    <w:rsid w:val="00C103C9"/>
    <w:rsid w:val="00C141E4"/>
    <w:rsid w:val="00C147AE"/>
    <w:rsid w:val="00C25293"/>
    <w:rsid w:val="00C27159"/>
    <w:rsid w:val="00C27E54"/>
    <w:rsid w:val="00C31309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55FA"/>
    <w:rsid w:val="00CE09F1"/>
    <w:rsid w:val="00CE0BDE"/>
    <w:rsid w:val="00CE445C"/>
    <w:rsid w:val="00CE4AEE"/>
    <w:rsid w:val="00CF23F6"/>
    <w:rsid w:val="00CF7951"/>
    <w:rsid w:val="00D0014F"/>
    <w:rsid w:val="00D00A55"/>
    <w:rsid w:val="00D01046"/>
    <w:rsid w:val="00D068CC"/>
    <w:rsid w:val="00D07744"/>
    <w:rsid w:val="00D10859"/>
    <w:rsid w:val="00D11EDE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3AAB"/>
    <w:rsid w:val="00D574AE"/>
    <w:rsid w:val="00D57DD5"/>
    <w:rsid w:val="00D67105"/>
    <w:rsid w:val="00D67192"/>
    <w:rsid w:val="00D712A9"/>
    <w:rsid w:val="00D73DA0"/>
    <w:rsid w:val="00D73F41"/>
    <w:rsid w:val="00D75635"/>
    <w:rsid w:val="00D76DF4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1C3A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10021"/>
    <w:rsid w:val="00E12D6D"/>
    <w:rsid w:val="00E13F84"/>
    <w:rsid w:val="00E14115"/>
    <w:rsid w:val="00E14383"/>
    <w:rsid w:val="00E150B7"/>
    <w:rsid w:val="00E20CD8"/>
    <w:rsid w:val="00E20EBD"/>
    <w:rsid w:val="00E26458"/>
    <w:rsid w:val="00E26699"/>
    <w:rsid w:val="00E27D6B"/>
    <w:rsid w:val="00E3072F"/>
    <w:rsid w:val="00E328DC"/>
    <w:rsid w:val="00E4070B"/>
    <w:rsid w:val="00E45CCB"/>
    <w:rsid w:val="00E469F2"/>
    <w:rsid w:val="00E47A79"/>
    <w:rsid w:val="00E50789"/>
    <w:rsid w:val="00E53F3F"/>
    <w:rsid w:val="00E63974"/>
    <w:rsid w:val="00E678D2"/>
    <w:rsid w:val="00E70835"/>
    <w:rsid w:val="00E76466"/>
    <w:rsid w:val="00E834B7"/>
    <w:rsid w:val="00E851F0"/>
    <w:rsid w:val="00E85400"/>
    <w:rsid w:val="00E8553C"/>
    <w:rsid w:val="00E9735A"/>
    <w:rsid w:val="00EA103B"/>
    <w:rsid w:val="00EA1672"/>
    <w:rsid w:val="00EA28D7"/>
    <w:rsid w:val="00EA38ED"/>
    <w:rsid w:val="00EB2EE5"/>
    <w:rsid w:val="00EB4B28"/>
    <w:rsid w:val="00EB599E"/>
    <w:rsid w:val="00EC08C2"/>
    <w:rsid w:val="00EC5019"/>
    <w:rsid w:val="00EC6D45"/>
    <w:rsid w:val="00EC7320"/>
    <w:rsid w:val="00ED119A"/>
    <w:rsid w:val="00ED5293"/>
    <w:rsid w:val="00EE3CB0"/>
    <w:rsid w:val="00EE6423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2883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C69"/>
    <w:rsid w:val="00FB0C39"/>
    <w:rsid w:val="00FB125B"/>
    <w:rsid w:val="00FB519B"/>
    <w:rsid w:val="00FB578C"/>
    <w:rsid w:val="00FD0737"/>
    <w:rsid w:val="00FD3855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CED1-5DBF-4EEA-8500-D8461989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City of Cumming</cp:lastModifiedBy>
  <cp:revision>6</cp:revision>
  <cp:lastPrinted>2019-08-13T18:05:00Z</cp:lastPrinted>
  <dcterms:created xsi:type="dcterms:W3CDTF">2019-08-13T17:20:00Z</dcterms:created>
  <dcterms:modified xsi:type="dcterms:W3CDTF">2019-08-13T18:10:00Z</dcterms:modified>
</cp:coreProperties>
</file>